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0B" w:rsidRPr="00053748" w:rsidRDefault="003E140B" w:rsidP="003E140B">
      <w:pPr>
        <w:jc w:val="center"/>
        <w:rPr>
          <w:sz w:val="36"/>
        </w:rPr>
      </w:pPr>
    </w:p>
    <w:p w:rsidR="003E140B" w:rsidRPr="00053748" w:rsidRDefault="003E140B" w:rsidP="003E140B">
      <w:pPr>
        <w:jc w:val="center"/>
        <w:rPr>
          <w:sz w:val="36"/>
        </w:rPr>
      </w:pPr>
      <w:r w:rsidRPr="00053748">
        <w:rPr>
          <w:rFonts w:hint="eastAsia"/>
          <w:sz w:val="36"/>
        </w:rPr>
        <w:t>委　任　状</w:t>
      </w:r>
    </w:p>
    <w:p w:rsidR="003E140B" w:rsidRPr="00053748" w:rsidRDefault="003E140B" w:rsidP="003E140B">
      <w:pPr>
        <w:jc w:val="center"/>
      </w:pPr>
    </w:p>
    <w:p w:rsidR="003E140B" w:rsidRPr="00053748" w:rsidRDefault="003E140B" w:rsidP="003E140B">
      <w:pPr>
        <w:jc w:val="center"/>
      </w:pPr>
    </w:p>
    <w:p w:rsidR="003E140B" w:rsidRPr="00053748" w:rsidRDefault="003E140B" w:rsidP="003E140B">
      <w:r w:rsidRPr="00053748">
        <w:rPr>
          <w:rFonts w:hint="eastAsia"/>
        </w:rPr>
        <w:t xml:space="preserve">　私は、</w:t>
      </w:r>
      <w:r w:rsidRPr="00053748">
        <w:rPr>
          <w:rFonts w:hint="eastAsia"/>
          <w:u w:val="single"/>
        </w:rPr>
        <w:t xml:space="preserve">　△△　△△　</w:t>
      </w:r>
      <w:r w:rsidRPr="00053748">
        <w:rPr>
          <w:rFonts w:hint="eastAsia"/>
        </w:rPr>
        <w:t>を代理人と定め下記の権限を委任します。</w:t>
      </w:r>
    </w:p>
    <w:p w:rsidR="003E140B" w:rsidRPr="00053748" w:rsidRDefault="003E140B" w:rsidP="003E140B"/>
    <w:p w:rsidR="003E140B" w:rsidRPr="00053748" w:rsidRDefault="003E140B" w:rsidP="003E140B"/>
    <w:p w:rsidR="003E140B" w:rsidRPr="00053748" w:rsidRDefault="003E140B" w:rsidP="003E140B"/>
    <w:p w:rsidR="003E140B" w:rsidRPr="00053748" w:rsidRDefault="003E140B" w:rsidP="003E140B">
      <w:pPr>
        <w:pStyle w:val="af"/>
      </w:pPr>
      <w:r w:rsidRPr="00053748">
        <w:rPr>
          <w:rFonts w:hint="eastAsia"/>
        </w:rPr>
        <w:t>記</w:t>
      </w:r>
    </w:p>
    <w:p w:rsidR="003E140B" w:rsidRPr="00053748" w:rsidRDefault="003E140B" w:rsidP="003E140B"/>
    <w:p w:rsidR="003E140B" w:rsidRPr="00053748" w:rsidRDefault="003E140B" w:rsidP="003E140B"/>
    <w:p w:rsidR="003E140B" w:rsidRPr="00053748" w:rsidRDefault="003E140B" w:rsidP="003E140B">
      <w:pPr>
        <w:pStyle w:val="af"/>
      </w:pPr>
      <w:r w:rsidRPr="00C73107">
        <w:rPr>
          <w:rFonts w:hint="eastAsia"/>
          <w:u w:val="single"/>
        </w:rPr>
        <w:t xml:space="preserve">「　</w:t>
      </w:r>
      <w:proofErr w:type="spellStart"/>
      <w:r w:rsidRPr="00C73107">
        <w:rPr>
          <w:rFonts w:hint="eastAsia"/>
          <w:u w:val="single"/>
        </w:rPr>
        <w:t>件名を記載</w:t>
      </w:r>
      <w:proofErr w:type="spellEnd"/>
      <w:r w:rsidRPr="00C73107">
        <w:rPr>
          <w:rFonts w:hint="eastAsia"/>
          <w:u w:val="single"/>
        </w:rPr>
        <w:t xml:space="preserve">　」</w:t>
      </w:r>
      <w:proofErr w:type="spellStart"/>
      <w:r w:rsidRPr="00053748">
        <w:rPr>
          <w:rFonts w:hint="eastAsia"/>
        </w:rPr>
        <w:t>の入札に関する権限</w:t>
      </w:r>
      <w:proofErr w:type="spellEnd"/>
    </w:p>
    <w:p w:rsidR="003E140B" w:rsidRPr="00053748" w:rsidRDefault="003E140B" w:rsidP="003E140B"/>
    <w:p w:rsidR="003E140B" w:rsidRPr="00053748" w:rsidRDefault="003E140B" w:rsidP="003E140B"/>
    <w:p w:rsidR="003E140B" w:rsidRPr="00053748" w:rsidRDefault="003E140B" w:rsidP="003E140B"/>
    <w:p w:rsidR="003E140B" w:rsidRPr="00053748" w:rsidRDefault="003E140B" w:rsidP="003E140B">
      <w:r w:rsidRPr="00053748">
        <w:rPr>
          <w:rFonts w:hint="eastAsia"/>
        </w:rPr>
        <w:t xml:space="preserve">　</w:t>
      </w:r>
      <w:r>
        <w:rPr>
          <w:rFonts w:hint="eastAsia"/>
        </w:rPr>
        <w:t>令和</w:t>
      </w:r>
      <w:r w:rsidRPr="00053748">
        <w:rPr>
          <w:rFonts w:hint="eastAsia"/>
        </w:rPr>
        <w:t>○○年○○月○○日</w:t>
      </w:r>
    </w:p>
    <w:p w:rsidR="003E140B" w:rsidRPr="00053748" w:rsidRDefault="003E140B" w:rsidP="003E140B"/>
    <w:p w:rsidR="003E140B" w:rsidRPr="00053748" w:rsidRDefault="003E140B" w:rsidP="003E140B">
      <w:pPr>
        <w:ind w:left="3360"/>
      </w:pPr>
      <w:r w:rsidRPr="00053748">
        <w:rPr>
          <w:rFonts w:hint="eastAsia"/>
        </w:rPr>
        <w:t>委　任　者</w:t>
      </w:r>
    </w:p>
    <w:p w:rsidR="003E140B" w:rsidRPr="00053748" w:rsidRDefault="003E140B" w:rsidP="003E140B">
      <w:pPr>
        <w:ind w:left="3360"/>
        <w:rPr>
          <w:lang w:eastAsia="zh-CN"/>
        </w:rPr>
      </w:pPr>
      <w:r w:rsidRPr="00053748">
        <w:rPr>
          <w:rFonts w:hint="eastAsia"/>
          <w:lang w:eastAsia="zh-CN"/>
        </w:rPr>
        <w:t>（住　所）○○県○○市○○町○丁目○番地○号</w:t>
      </w:r>
    </w:p>
    <w:p w:rsidR="003E140B" w:rsidRPr="00053748" w:rsidRDefault="003E140B" w:rsidP="003E140B">
      <w:pPr>
        <w:ind w:left="3120"/>
        <w:rPr>
          <w:lang w:eastAsia="zh-CN"/>
        </w:rPr>
      </w:pPr>
    </w:p>
    <w:p w:rsidR="003E140B" w:rsidRPr="00053748" w:rsidRDefault="003E140B" w:rsidP="003E140B">
      <w:pPr>
        <w:ind w:left="3120" w:firstLine="240"/>
        <w:rPr>
          <w:lang w:eastAsia="zh-CN"/>
        </w:rPr>
      </w:pPr>
      <w:r w:rsidRPr="00053748">
        <w:rPr>
          <w:rFonts w:hint="eastAsia"/>
          <w:lang w:eastAsia="zh-CN"/>
        </w:rPr>
        <w:t>（氏　名）○○○○株式会社</w:t>
      </w:r>
    </w:p>
    <w:p w:rsidR="003E140B" w:rsidRPr="00053748" w:rsidRDefault="003E140B" w:rsidP="003E140B">
      <w:pPr>
        <w:ind w:left="3404" w:firstLine="851"/>
        <w:rPr>
          <w:lang w:eastAsia="zh-CN"/>
        </w:rPr>
      </w:pPr>
      <w:r w:rsidRPr="00053748">
        <w:rPr>
          <w:rFonts w:hint="eastAsia"/>
          <w:lang w:eastAsia="zh-CN"/>
        </w:rPr>
        <w:t xml:space="preserve">　</w:t>
      </w:r>
      <w:r w:rsidRPr="00053748">
        <w:rPr>
          <w:rFonts w:hint="eastAsia"/>
          <w:lang w:eastAsia="zh-TW"/>
        </w:rPr>
        <w:t xml:space="preserve">代表取締役　○　○　○　○　　</w:t>
      </w:r>
      <w:r w:rsidRPr="00053748">
        <w:rPr>
          <w:rFonts w:hint="eastAsia"/>
          <w:sz w:val="20"/>
          <w:szCs w:val="20"/>
          <w:lang w:eastAsia="zh-CN"/>
        </w:rPr>
        <w:t>代表者印</w:t>
      </w:r>
    </w:p>
    <w:p w:rsidR="003E140B" w:rsidRPr="00053748" w:rsidRDefault="003E140B" w:rsidP="003E140B">
      <w:pPr>
        <w:rPr>
          <w:lang w:eastAsia="zh-TW"/>
        </w:rPr>
      </w:pPr>
    </w:p>
    <w:p w:rsidR="003E140B" w:rsidRPr="00053748" w:rsidRDefault="003E140B" w:rsidP="003E140B">
      <w:pPr>
        <w:rPr>
          <w:lang w:eastAsia="zh-TW"/>
        </w:rPr>
      </w:pPr>
    </w:p>
    <w:p w:rsidR="003E140B" w:rsidRPr="00053748" w:rsidRDefault="003E140B" w:rsidP="003E140B">
      <w:pPr>
        <w:ind w:left="480"/>
      </w:pPr>
      <w:r w:rsidRPr="00053748">
        <w:rPr>
          <w:rFonts w:hint="eastAsia"/>
          <w:lang w:eastAsia="zh-TW"/>
        </w:rPr>
        <w:t xml:space="preserve">　</w:t>
      </w:r>
      <w:r w:rsidRPr="00053748">
        <w:rPr>
          <w:rFonts w:hint="eastAsia"/>
        </w:rPr>
        <w:t>上記委任の件、承諾致しました。</w:t>
      </w:r>
    </w:p>
    <w:p w:rsidR="003E140B" w:rsidRPr="00053748" w:rsidRDefault="003E140B" w:rsidP="003E140B"/>
    <w:p w:rsidR="003E140B" w:rsidRPr="00053748" w:rsidRDefault="003E140B" w:rsidP="003E140B">
      <w:pPr>
        <w:ind w:left="3360"/>
      </w:pPr>
      <w:r w:rsidRPr="00053748">
        <w:rPr>
          <w:rFonts w:hint="eastAsia"/>
        </w:rPr>
        <w:t>受　任　者</w:t>
      </w:r>
    </w:p>
    <w:p w:rsidR="003E140B" w:rsidRPr="00053748" w:rsidRDefault="003E140B" w:rsidP="003E140B">
      <w:pPr>
        <w:ind w:left="3360"/>
      </w:pPr>
      <w:r w:rsidRPr="00053748">
        <w:rPr>
          <w:rFonts w:hint="eastAsia"/>
        </w:rPr>
        <w:t>（氏　名）　△△　△△　　印</w:t>
      </w:r>
    </w:p>
    <w:p w:rsidR="003E140B" w:rsidRPr="00053748" w:rsidRDefault="003E140B" w:rsidP="003E140B"/>
    <w:p w:rsidR="003E140B" w:rsidRPr="00053748" w:rsidRDefault="003E140B" w:rsidP="003E140B"/>
    <w:p w:rsidR="003E140B" w:rsidRPr="00053748" w:rsidRDefault="003E140B" w:rsidP="003E140B"/>
    <w:p w:rsidR="003E140B" w:rsidRPr="00053748" w:rsidRDefault="003E140B" w:rsidP="003E140B">
      <w:pPr>
        <w:rPr>
          <w:lang w:eastAsia="zh-TW"/>
        </w:rPr>
      </w:pPr>
      <w:r w:rsidRPr="00053748">
        <w:rPr>
          <w:rFonts w:hint="eastAsia"/>
          <w:lang w:eastAsia="zh-TW"/>
        </w:rPr>
        <w:t xml:space="preserve">　</w:t>
      </w:r>
      <w:r w:rsidRPr="00D32644">
        <w:rPr>
          <w:rFonts w:hint="eastAsia"/>
          <w:lang w:eastAsia="zh-TW"/>
        </w:rPr>
        <w:t>国立研究開発</w:t>
      </w:r>
      <w:r w:rsidRPr="00053748">
        <w:rPr>
          <w:rFonts w:hint="eastAsia"/>
          <w:lang w:eastAsia="zh-TW"/>
        </w:rPr>
        <w:t>法人海洋研究開発機構</w:t>
      </w:r>
    </w:p>
    <w:p w:rsidR="003E140B" w:rsidRPr="00053748" w:rsidRDefault="003E140B" w:rsidP="003E140B">
      <w:pPr>
        <w:ind w:firstLine="240"/>
        <w:rPr>
          <w:lang w:eastAsia="zh-TW"/>
        </w:rPr>
      </w:pPr>
      <w:r w:rsidRPr="00053748">
        <w:rPr>
          <w:rFonts w:hint="eastAsia"/>
          <w:lang w:eastAsia="zh-TW"/>
        </w:rPr>
        <w:t xml:space="preserve">　分任契約担当役　経理部長　殿</w:t>
      </w:r>
    </w:p>
    <w:p w:rsidR="003E140B" w:rsidRPr="00053748" w:rsidRDefault="003E140B" w:rsidP="003E140B">
      <w:pPr>
        <w:rPr>
          <w:lang w:eastAsia="zh-TW"/>
        </w:rPr>
      </w:pPr>
    </w:p>
    <w:p w:rsidR="003E140B" w:rsidRPr="00053748" w:rsidRDefault="003E140B" w:rsidP="003E140B">
      <w:pPr>
        <w:rPr>
          <w:lang w:eastAsia="zh-TW"/>
        </w:rPr>
      </w:pPr>
    </w:p>
    <w:p w:rsidR="003E140B" w:rsidRPr="00053748" w:rsidRDefault="003E140B" w:rsidP="003E140B">
      <w:pPr>
        <w:rPr>
          <w:sz w:val="21"/>
          <w:szCs w:val="21"/>
        </w:rPr>
      </w:pPr>
      <w:r w:rsidRPr="00053748">
        <w:rPr>
          <w:rFonts w:hint="eastAsia"/>
          <w:sz w:val="21"/>
          <w:szCs w:val="21"/>
        </w:rPr>
        <w:t>注１）印鑑はシャチハタネーム類を使用しないこと。</w:t>
      </w:r>
    </w:p>
    <w:p w:rsidR="003E140B" w:rsidRPr="00053748" w:rsidRDefault="003E140B" w:rsidP="003E140B">
      <w:pPr>
        <w:rPr>
          <w:sz w:val="21"/>
          <w:szCs w:val="21"/>
        </w:rPr>
      </w:pPr>
      <w:r w:rsidRPr="00053748">
        <w:rPr>
          <w:rFonts w:hint="eastAsia"/>
          <w:sz w:val="21"/>
          <w:szCs w:val="21"/>
        </w:rPr>
        <w:t>注２）受任者の印と入札書の代理人の印は同一のものを使用すること。</w:t>
      </w:r>
    </w:p>
    <w:p w:rsidR="003E140B" w:rsidRPr="00053748" w:rsidRDefault="003E140B" w:rsidP="003E140B">
      <w:pPr>
        <w:ind w:right="-63"/>
        <w:jc w:val="right"/>
      </w:pPr>
      <w:bookmarkStart w:id="0" w:name="_GoBack"/>
      <w:bookmarkEnd w:id="0"/>
      <w:r w:rsidRPr="00053748">
        <w:br w:type="page"/>
      </w:r>
    </w:p>
    <w:p w:rsidR="003E140B" w:rsidRPr="00053748" w:rsidRDefault="004D60E4" w:rsidP="003E140B">
      <w:pPr>
        <w:jc w:val="center"/>
        <w:rPr>
          <w:sz w:val="36"/>
        </w:rPr>
      </w:pPr>
      <w:r w:rsidRPr="00053748">
        <w:rPr>
          <w:noProof/>
          <w:sz w:val="36"/>
        </w:rPr>
        <w:lastRenderedPageBreak/>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0</wp:posOffset>
                </wp:positionV>
                <wp:extent cx="2868930" cy="238125"/>
                <wp:effectExtent l="0" t="0" r="1905" b="381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40B" w:rsidRPr="00B2086C" w:rsidRDefault="003E140B" w:rsidP="003E140B">
                            <w:pPr>
                              <w:rPr>
                                <w:u w:val="single"/>
                              </w:rPr>
                            </w:pPr>
                            <w:r w:rsidRPr="00B2086C">
                              <w:rPr>
                                <w:rFonts w:hint="eastAsia"/>
                                <w:u w:val="single"/>
                              </w:rPr>
                              <w:t>代表取締役→</w:t>
                            </w:r>
                            <w:r>
                              <w:rPr>
                                <w:rFonts w:hint="eastAsia"/>
                                <w:u w:val="single"/>
                              </w:rPr>
                              <w:t>部長、</w:t>
                            </w:r>
                            <w:r w:rsidRPr="00B2086C">
                              <w:rPr>
                                <w:rFonts w:hint="eastAsia"/>
                                <w:u w:val="single"/>
                              </w:rPr>
                              <w:t>支店長</w:t>
                            </w:r>
                            <w:r>
                              <w:rPr>
                                <w:rFonts w:hint="eastAsia"/>
                                <w:u w:val="single"/>
                              </w:rPr>
                              <w:t>等</w:t>
                            </w:r>
                            <w:r w:rsidRPr="00B2086C">
                              <w:rPr>
                                <w:rFonts w:hint="eastAsia"/>
                                <w:u w:val="single"/>
                              </w:rPr>
                              <w:t>あて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pt;margin-top:0;width:225.9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" stroked="f">
                <v:textbox inset="5.85pt,.7pt,5.85pt,.7pt">
                  <w:txbxContent>
                    <w:p w:rsidR="003E140B" w:rsidRPr="00B2086C" w:rsidRDefault="003E140B" w:rsidP="003E140B">
                      <w:pPr>
                        <w:rPr>
                          <w:u w:val="single"/>
                        </w:rPr>
                      </w:pPr>
                      <w:r w:rsidRPr="00B2086C">
                        <w:rPr>
                          <w:rFonts w:hint="eastAsia"/>
                          <w:u w:val="single"/>
                        </w:rPr>
                        <w:t>代表取締役→</w:t>
                      </w:r>
                      <w:r>
                        <w:rPr>
                          <w:rFonts w:hint="eastAsia"/>
                          <w:u w:val="single"/>
                        </w:rPr>
                        <w:t>部長、</w:t>
                      </w:r>
                      <w:r w:rsidRPr="00B2086C">
                        <w:rPr>
                          <w:rFonts w:hint="eastAsia"/>
                          <w:u w:val="single"/>
                        </w:rPr>
                        <w:t>支店長</w:t>
                      </w:r>
                      <w:r>
                        <w:rPr>
                          <w:rFonts w:hint="eastAsia"/>
                          <w:u w:val="single"/>
                        </w:rPr>
                        <w:t>等</w:t>
                      </w:r>
                      <w:r w:rsidRPr="00B2086C">
                        <w:rPr>
                          <w:rFonts w:hint="eastAsia"/>
                          <w:u w:val="single"/>
                        </w:rPr>
                        <w:t>あての場合</w:t>
                      </w:r>
                    </w:p>
                  </w:txbxContent>
                </v:textbox>
                <w10:wrap type="square"/>
              </v:shape>
            </w:pict>
          </mc:Fallback>
        </mc:AlternateContent>
      </w:r>
    </w:p>
    <w:p w:rsidR="003E140B" w:rsidRPr="00053748" w:rsidRDefault="003E140B" w:rsidP="003E140B">
      <w:pPr>
        <w:jc w:val="center"/>
        <w:rPr>
          <w:sz w:val="36"/>
        </w:rPr>
      </w:pPr>
      <w:r w:rsidRPr="00053748">
        <w:rPr>
          <w:rFonts w:hint="eastAsia"/>
          <w:sz w:val="36"/>
          <w:lang w:eastAsia="zh-CN"/>
        </w:rPr>
        <w:t>委　任　状</w:t>
      </w:r>
    </w:p>
    <w:p w:rsidR="003E140B" w:rsidRPr="00053748" w:rsidRDefault="003E140B" w:rsidP="003E140B">
      <w:pPr>
        <w:rPr>
          <w:lang w:eastAsia="zh-CN"/>
        </w:rPr>
      </w:pPr>
    </w:p>
    <w:p w:rsidR="003E140B" w:rsidRPr="00053748" w:rsidRDefault="003E140B" w:rsidP="003E140B">
      <w:pPr>
        <w:pStyle w:val="a6"/>
        <w:wordWrap w:val="0"/>
        <w:rPr>
          <w:lang w:eastAsia="zh-CN"/>
        </w:rPr>
      </w:pPr>
      <w:r w:rsidRPr="009E6DF2">
        <w:rPr>
          <w:rFonts w:hAnsi="ＭＳ 明朝" w:hint="eastAsia"/>
          <w:lang w:eastAsia="ja-JP"/>
        </w:rPr>
        <w:t>令和</w:t>
      </w:r>
      <w:r w:rsidRPr="00053748">
        <w:rPr>
          <w:rFonts w:hint="eastAsia"/>
          <w:lang w:eastAsia="zh-CN"/>
        </w:rPr>
        <w:t>○○年○○月○○日</w:t>
      </w:r>
      <w:r w:rsidRPr="00053748">
        <w:rPr>
          <w:rFonts w:hint="eastAsia"/>
        </w:rPr>
        <w:t xml:space="preserve">　</w:t>
      </w:r>
    </w:p>
    <w:p w:rsidR="003E140B" w:rsidRPr="00053748" w:rsidRDefault="003E140B" w:rsidP="003E140B"/>
    <w:p w:rsidR="003E140B" w:rsidRPr="00D32644" w:rsidRDefault="003E140B" w:rsidP="003E140B">
      <w:pPr>
        <w:rPr>
          <w:lang w:eastAsia="zh-TW"/>
        </w:rPr>
      </w:pPr>
      <w:r w:rsidRPr="00D32644">
        <w:rPr>
          <w:rFonts w:hint="eastAsia"/>
        </w:rPr>
        <w:t>国立研究開発</w:t>
      </w:r>
      <w:r w:rsidRPr="00D32644">
        <w:rPr>
          <w:rFonts w:hint="eastAsia"/>
          <w:lang w:eastAsia="zh-TW"/>
        </w:rPr>
        <w:t>法人海洋研究開発機構</w:t>
      </w:r>
    </w:p>
    <w:p w:rsidR="003E140B" w:rsidRPr="00D32644" w:rsidRDefault="003E140B" w:rsidP="003E140B">
      <w:r w:rsidRPr="00D32644">
        <w:rPr>
          <w:rFonts w:hint="eastAsia"/>
          <w:lang w:eastAsia="zh-TW"/>
        </w:rPr>
        <w:t xml:space="preserve">　</w:t>
      </w:r>
      <w:r w:rsidRPr="00D32644">
        <w:rPr>
          <w:rFonts w:hint="eastAsia"/>
        </w:rPr>
        <w:t>分任契約担当役　経理部長　殿</w:t>
      </w:r>
    </w:p>
    <w:p w:rsidR="003E140B" w:rsidRPr="00D32644" w:rsidRDefault="003E140B" w:rsidP="003E140B"/>
    <w:p w:rsidR="003E140B" w:rsidRPr="00D32644" w:rsidRDefault="003E140B" w:rsidP="003E140B"/>
    <w:p w:rsidR="003E140B" w:rsidRPr="00D32644" w:rsidRDefault="003E140B" w:rsidP="003E140B">
      <w:pPr>
        <w:ind w:left="3404"/>
        <w:rPr>
          <w:lang w:eastAsia="zh-CN"/>
        </w:rPr>
      </w:pPr>
      <w:r w:rsidRPr="00D32644">
        <w:rPr>
          <w:rFonts w:hint="eastAsia"/>
          <w:lang w:eastAsia="zh-CN"/>
        </w:rPr>
        <w:t>委任者　　○○県○○市○○町○丁目○番地○号</w:t>
      </w:r>
    </w:p>
    <w:p w:rsidR="003E140B" w:rsidRPr="00D32644" w:rsidRDefault="003E140B" w:rsidP="003E140B">
      <w:pPr>
        <w:ind w:left="2553" w:firstLine="851"/>
        <w:rPr>
          <w:lang w:eastAsia="zh-CN"/>
        </w:rPr>
      </w:pPr>
      <w:r w:rsidRPr="00D32644">
        <w:rPr>
          <w:rFonts w:hint="eastAsia"/>
          <w:lang w:eastAsia="zh-CN"/>
        </w:rPr>
        <w:t xml:space="preserve">　　　　　○○○○株式会社</w:t>
      </w:r>
    </w:p>
    <w:p w:rsidR="003E140B" w:rsidRPr="00D32644" w:rsidRDefault="003E140B" w:rsidP="003E140B">
      <w:pPr>
        <w:ind w:left="2553" w:firstLine="851"/>
        <w:rPr>
          <w:lang w:eastAsia="zh-CN"/>
        </w:rPr>
      </w:pPr>
      <w:r w:rsidRPr="00D32644">
        <w:rPr>
          <w:rFonts w:hint="eastAsia"/>
          <w:lang w:eastAsia="zh-CN"/>
        </w:rPr>
        <w:t xml:space="preserve">　　　　　代表取締役　○　○　○　○　印</w:t>
      </w:r>
    </w:p>
    <w:p w:rsidR="003E140B" w:rsidRPr="00D32644" w:rsidRDefault="003E140B" w:rsidP="003E140B">
      <w:pPr>
        <w:rPr>
          <w:lang w:eastAsia="zh-CN"/>
        </w:rPr>
      </w:pPr>
    </w:p>
    <w:p w:rsidR="003E140B" w:rsidRPr="00D32644" w:rsidRDefault="003E140B" w:rsidP="003E140B">
      <w:pPr>
        <w:rPr>
          <w:lang w:eastAsia="zh-CN"/>
        </w:rPr>
      </w:pPr>
    </w:p>
    <w:p w:rsidR="003E140B" w:rsidRPr="00053748" w:rsidRDefault="003E140B" w:rsidP="003E140B">
      <w:pPr>
        <w:ind w:firstLine="240"/>
      </w:pPr>
      <w:r w:rsidRPr="00D32644">
        <w:rPr>
          <w:rFonts w:hint="eastAsia"/>
        </w:rPr>
        <w:t>私は、下記の者を代理人と定め、国立研究開発</w:t>
      </w:r>
      <w:r w:rsidRPr="00053748">
        <w:rPr>
          <w:rFonts w:hint="eastAsia"/>
        </w:rPr>
        <w:t>法人海洋研究開発機構との間における下記の一切の権限を委任します。</w:t>
      </w:r>
    </w:p>
    <w:p w:rsidR="003E140B" w:rsidRPr="00053748" w:rsidRDefault="003E140B" w:rsidP="003E140B">
      <w:pPr>
        <w:pStyle w:val="af"/>
      </w:pPr>
    </w:p>
    <w:p w:rsidR="003E140B" w:rsidRPr="00053748" w:rsidRDefault="003E140B" w:rsidP="003E140B"/>
    <w:p w:rsidR="003E140B" w:rsidRPr="00053748" w:rsidRDefault="003E140B" w:rsidP="003E140B">
      <w:pPr>
        <w:pStyle w:val="af"/>
      </w:pPr>
      <w:r w:rsidRPr="00053748">
        <w:rPr>
          <w:rFonts w:hint="eastAsia"/>
        </w:rPr>
        <w:t>記</w:t>
      </w:r>
    </w:p>
    <w:p w:rsidR="003E140B" w:rsidRPr="00053748" w:rsidRDefault="003E140B" w:rsidP="003E140B"/>
    <w:p w:rsidR="003E140B" w:rsidRPr="00053748" w:rsidRDefault="003E140B" w:rsidP="003E140B"/>
    <w:p w:rsidR="003E140B" w:rsidRPr="00053748" w:rsidRDefault="003E140B" w:rsidP="003E140B">
      <w:pPr>
        <w:ind w:left="2553" w:firstLine="851"/>
      </w:pPr>
      <w:r w:rsidRPr="00053748">
        <w:rPr>
          <w:rFonts w:hint="eastAsia"/>
        </w:rPr>
        <w:t>受任者　　○○県○○市○○町○丁目○番地○号</w:t>
      </w:r>
    </w:p>
    <w:p w:rsidR="003E140B" w:rsidRPr="00053748" w:rsidRDefault="003E140B" w:rsidP="003E140B">
      <w:pPr>
        <w:ind w:left="2553" w:firstLine="851"/>
        <w:rPr>
          <w:lang w:eastAsia="zh-CN"/>
        </w:rPr>
      </w:pPr>
      <w:r w:rsidRPr="00053748">
        <w:rPr>
          <w:rFonts w:hint="eastAsia"/>
        </w:rPr>
        <w:t xml:space="preserve">　　　　　</w:t>
      </w:r>
      <w:r w:rsidRPr="00053748">
        <w:rPr>
          <w:rFonts w:hint="eastAsia"/>
          <w:lang w:eastAsia="zh-CN"/>
        </w:rPr>
        <w:t>○○○○株式会社　○○支店</w:t>
      </w:r>
    </w:p>
    <w:p w:rsidR="003E140B" w:rsidRPr="00053748" w:rsidRDefault="003E140B" w:rsidP="003E140B">
      <w:pPr>
        <w:ind w:left="2553" w:firstLine="851"/>
        <w:rPr>
          <w:lang w:eastAsia="zh-TW"/>
        </w:rPr>
      </w:pPr>
      <w:r w:rsidRPr="00053748">
        <w:rPr>
          <w:rFonts w:hint="eastAsia"/>
          <w:lang w:eastAsia="zh-CN"/>
        </w:rPr>
        <w:t xml:space="preserve">　　　　　</w:t>
      </w:r>
      <w:r w:rsidRPr="00053748">
        <w:rPr>
          <w:rFonts w:hint="eastAsia"/>
          <w:lang w:eastAsia="zh-TW"/>
        </w:rPr>
        <w:t>○○支店長　○　○　○　○　印</w:t>
      </w:r>
    </w:p>
    <w:p w:rsidR="003E140B" w:rsidRPr="00053748" w:rsidRDefault="003E140B" w:rsidP="003E140B">
      <w:pPr>
        <w:rPr>
          <w:lang w:eastAsia="zh-CN"/>
        </w:rPr>
      </w:pPr>
    </w:p>
    <w:p w:rsidR="003E140B" w:rsidRPr="00053748" w:rsidRDefault="003E140B" w:rsidP="003E140B">
      <w:pPr>
        <w:rPr>
          <w:lang w:eastAsia="zh-CN"/>
        </w:rPr>
      </w:pPr>
    </w:p>
    <w:p w:rsidR="003E140B" w:rsidRPr="00053748" w:rsidRDefault="003E140B" w:rsidP="003E140B">
      <w:r w:rsidRPr="00053748">
        <w:rPr>
          <w:rFonts w:hint="eastAsia"/>
        </w:rPr>
        <w:t>委任事項　　１．入札及び見積りに関する件</w:t>
      </w:r>
    </w:p>
    <w:p w:rsidR="003E140B" w:rsidRPr="00053748" w:rsidRDefault="003E140B" w:rsidP="003E140B">
      <w:r w:rsidRPr="00053748">
        <w:rPr>
          <w:rFonts w:hint="eastAsia"/>
        </w:rPr>
        <w:t xml:space="preserve">　　　　　　２．契約締結に関する件</w:t>
      </w:r>
    </w:p>
    <w:p w:rsidR="003E140B" w:rsidRPr="00053748" w:rsidRDefault="003E140B" w:rsidP="003E140B">
      <w:r w:rsidRPr="00053748">
        <w:rPr>
          <w:rFonts w:hint="eastAsia"/>
        </w:rPr>
        <w:t xml:space="preserve">　　　　　　３．入札保証金及び契約保証金の納付及び還付に関する件</w:t>
      </w:r>
    </w:p>
    <w:p w:rsidR="003E140B" w:rsidRPr="00053748" w:rsidRDefault="003E140B" w:rsidP="003E140B">
      <w:r w:rsidRPr="00053748">
        <w:rPr>
          <w:rFonts w:hint="eastAsia"/>
        </w:rPr>
        <w:t xml:space="preserve">　　　　　　４．契約物品の引渡及び引取に関する件</w:t>
      </w:r>
    </w:p>
    <w:p w:rsidR="003E140B" w:rsidRPr="00053748" w:rsidRDefault="003E140B" w:rsidP="003E140B">
      <w:r w:rsidRPr="00053748">
        <w:rPr>
          <w:rFonts w:hint="eastAsia"/>
        </w:rPr>
        <w:t xml:space="preserve">　　　　　　５．契約代金の請求及び受領に関する件</w:t>
      </w:r>
    </w:p>
    <w:p w:rsidR="003E140B" w:rsidRPr="00053748" w:rsidRDefault="003E140B" w:rsidP="003E140B">
      <w:r w:rsidRPr="00053748">
        <w:rPr>
          <w:rFonts w:hint="eastAsia"/>
        </w:rPr>
        <w:t xml:space="preserve">　　　　　　６．復代理人の選任に関する件</w:t>
      </w:r>
    </w:p>
    <w:p w:rsidR="003E140B" w:rsidRPr="00053748" w:rsidRDefault="003E140B" w:rsidP="003E140B">
      <w:r w:rsidRPr="00053748">
        <w:rPr>
          <w:rFonts w:hint="eastAsia"/>
        </w:rPr>
        <w:t xml:space="preserve">　　　　　　７．その他契約履行に関する一切の件</w:t>
      </w:r>
    </w:p>
    <w:p w:rsidR="003E140B" w:rsidRPr="00053748" w:rsidRDefault="003E140B" w:rsidP="003E140B"/>
    <w:p w:rsidR="003E140B" w:rsidRPr="00053748" w:rsidRDefault="003E140B" w:rsidP="003E140B">
      <w:r w:rsidRPr="00053748">
        <w:rPr>
          <w:rFonts w:hint="eastAsia"/>
        </w:rPr>
        <w:t xml:space="preserve">委任期間　　</w:t>
      </w:r>
      <w:r>
        <w:rPr>
          <w:rFonts w:hint="eastAsia"/>
        </w:rPr>
        <w:t>令和</w:t>
      </w:r>
      <w:r w:rsidRPr="00053748">
        <w:rPr>
          <w:rFonts w:hint="eastAsia"/>
        </w:rPr>
        <w:t>○○年○○月○○日から</w:t>
      </w:r>
      <w:r>
        <w:rPr>
          <w:rFonts w:hint="eastAsia"/>
        </w:rPr>
        <w:t>令和</w:t>
      </w:r>
      <w:r w:rsidRPr="00053748">
        <w:rPr>
          <w:rFonts w:hint="eastAsia"/>
        </w:rPr>
        <w:t>○○年○○月○○日</w:t>
      </w:r>
    </w:p>
    <w:p w:rsidR="003E140B" w:rsidRPr="00053748" w:rsidRDefault="003E140B" w:rsidP="003E140B">
      <w:pPr>
        <w:ind w:right="872"/>
      </w:pPr>
    </w:p>
    <w:p w:rsidR="003E140B" w:rsidRDefault="003E140B" w:rsidP="00A27EE9">
      <w:pPr>
        <w:jc w:val="right"/>
      </w:pPr>
    </w:p>
    <w:p w:rsidR="003E140B" w:rsidRDefault="003E140B" w:rsidP="00A27EE9">
      <w:pPr>
        <w:jc w:val="right"/>
      </w:pPr>
    </w:p>
    <w:p w:rsidR="003E140B" w:rsidRDefault="003E140B" w:rsidP="00A27EE9">
      <w:pPr>
        <w:jc w:val="right"/>
      </w:pPr>
    </w:p>
    <w:p w:rsidR="003E140B" w:rsidRDefault="003E140B" w:rsidP="00A27EE9">
      <w:pPr>
        <w:jc w:val="right"/>
      </w:pPr>
    </w:p>
    <w:p w:rsidR="003E140B" w:rsidRDefault="003E140B" w:rsidP="00A27EE9">
      <w:pPr>
        <w:jc w:val="right"/>
      </w:pPr>
    </w:p>
    <w:p w:rsidR="005370AC" w:rsidRPr="000777CD" w:rsidRDefault="005370AC" w:rsidP="000777CD">
      <w:pPr>
        <w:ind w:right="872"/>
        <w:rPr>
          <w:rFonts w:hint="eastAsia"/>
        </w:rPr>
      </w:pPr>
    </w:p>
    <w:sectPr w:rsidR="005370AC" w:rsidRPr="000777CD" w:rsidSect="00B741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B51" w:rsidRDefault="00D27B51" w:rsidP="00AD0BE8">
      <w:r>
        <w:separator/>
      </w:r>
    </w:p>
  </w:endnote>
  <w:endnote w:type="continuationSeparator" w:id="0">
    <w:p w:rsidR="00D27B51" w:rsidRDefault="00D27B51"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B51" w:rsidRDefault="00D27B51" w:rsidP="00AD0BE8">
      <w:r>
        <w:separator/>
      </w:r>
    </w:p>
  </w:footnote>
  <w:footnote w:type="continuationSeparator" w:id="0">
    <w:p w:rsidR="00D27B51" w:rsidRDefault="00D27B51"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DCB" w:rsidRDefault="00FC3DC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09B5592"/>
    <w:multiLevelType w:val="hybridMultilevel"/>
    <w:tmpl w:val="F154C66E"/>
    <w:lvl w:ilvl="0" w:tplc="04090001">
      <w:start w:val="1"/>
      <w:numFmt w:val="bullet"/>
      <w:lvlText w:val=""/>
      <w:lvlJc w:val="left"/>
      <w:pPr>
        <w:ind w:left="8970" w:hanging="420"/>
      </w:pPr>
      <w:rPr>
        <w:rFonts w:ascii="Wingdings" w:hAnsi="Wingdings" w:hint="default"/>
      </w:rPr>
    </w:lvl>
    <w:lvl w:ilvl="1" w:tplc="0409000B" w:tentative="1">
      <w:start w:val="1"/>
      <w:numFmt w:val="bullet"/>
      <w:lvlText w:val=""/>
      <w:lvlJc w:val="left"/>
      <w:pPr>
        <w:ind w:left="9390" w:hanging="420"/>
      </w:pPr>
      <w:rPr>
        <w:rFonts w:ascii="Wingdings" w:hAnsi="Wingdings" w:hint="default"/>
      </w:rPr>
    </w:lvl>
    <w:lvl w:ilvl="2" w:tplc="0409000D" w:tentative="1">
      <w:start w:val="1"/>
      <w:numFmt w:val="bullet"/>
      <w:lvlText w:val=""/>
      <w:lvlJc w:val="left"/>
      <w:pPr>
        <w:ind w:left="9810" w:hanging="420"/>
      </w:pPr>
      <w:rPr>
        <w:rFonts w:ascii="Wingdings" w:hAnsi="Wingdings" w:hint="default"/>
      </w:rPr>
    </w:lvl>
    <w:lvl w:ilvl="3" w:tplc="04090001" w:tentative="1">
      <w:start w:val="1"/>
      <w:numFmt w:val="bullet"/>
      <w:lvlText w:val=""/>
      <w:lvlJc w:val="left"/>
      <w:pPr>
        <w:ind w:left="10230" w:hanging="420"/>
      </w:pPr>
      <w:rPr>
        <w:rFonts w:ascii="Wingdings" w:hAnsi="Wingdings" w:hint="default"/>
      </w:rPr>
    </w:lvl>
    <w:lvl w:ilvl="4" w:tplc="0409000B" w:tentative="1">
      <w:start w:val="1"/>
      <w:numFmt w:val="bullet"/>
      <w:lvlText w:val=""/>
      <w:lvlJc w:val="left"/>
      <w:pPr>
        <w:ind w:left="10650" w:hanging="420"/>
      </w:pPr>
      <w:rPr>
        <w:rFonts w:ascii="Wingdings" w:hAnsi="Wingdings" w:hint="default"/>
      </w:rPr>
    </w:lvl>
    <w:lvl w:ilvl="5" w:tplc="0409000D" w:tentative="1">
      <w:start w:val="1"/>
      <w:numFmt w:val="bullet"/>
      <w:lvlText w:val=""/>
      <w:lvlJc w:val="left"/>
      <w:pPr>
        <w:ind w:left="11070" w:hanging="420"/>
      </w:pPr>
      <w:rPr>
        <w:rFonts w:ascii="Wingdings" w:hAnsi="Wingdings" w:hint="default"/>
      </w:rPr>
    </w:lvl>
    <w:lvl w:ilvl="6" w:tplc="04090001" w:tentative="1">
      <w:start w:val="1"/>
      <w:numFmt w:val="bullet"/>
      <w:lvlText w:val=""/>
      <w:lvlJc w:val="left"/>
      <w:pPr>
        <w:ind w:left="11490" w:hanging="420"/>
      </w:pPr>
      <w:rPr>
        <w:rFonts w:ascii="Wingdings" w:hAnsi="Wingdings" w:hint="default"/>
      </w:rPr>
    </w:lvl>
    <w:lvl w:ilvl="7" w:tplc="0409000B" w:tentative="1">
      <w:start w:val="1"/>
      <w:numFmt w:val="bullet"/>
      <w:lvlText w:val=""/>
      <w:lvlJc w:val="left"/>
      <w:pPr>
        <w:ind w:left="11910" w:hanging="420"/>
      </w:pPr>
      <w:rPr>
        <w:rFonts w:ascii="Wingdings" w:hAnsi="Wingdings" w:hint="default"/>
      </w:rPr>
    </w:lvl>
    <w:lvl w:ilvl="8" w:tplc="0409000D" w:tentative="1">
      <w:start w:val="1"/>
      <w:numFmt w:val="bullet"/>
      <w:lvlText w:val=""/>
      <w:lvlJc w:val="left"/>
      <w:pPr>
        <w:ind w:left="12330" w:hanging="420"/>
      </w:pPr>
      <w:rPr>
        <w:rFonts w:ascii="Wingdings" w:hAnsi="Wingdings" w:hint="default"/>
      </w:rPr>
    </w:lvl>
  </w:abstractNum>
  <w:abstractNum w:abstractNumId="3"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6"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8"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9"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0"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2"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5"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3"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5"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8"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9"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30"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1"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5"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7"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8"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9"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40"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1"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14"/>
  </w:num>
  <w:num w:numId="3">
    <w:abstractNumId w:val="7"/>
  </w:num>
  <w:num w:numId="4">
    <w:abstractNumId w:val="8"/>
  </w:num>
  <w:num w:numId="5">
    <w:abstractNumId w:val="34"/>
  </w:num>
  <w:num w:numId="6">
    <w:abstractNumId w:val="28"/>
  </w:num>
  <w:num w:numId="7">
    <w:abstractNumId w:val="11"/>
  </w:num>
  <w:num w:numId="8">
    <w:abstractNumId w:val="22"/>
  </w:num>
  <w:num w:numId="9">
    <w:abstractNumId w:val="29"/>
  </w:num>
  <w:num w:numId="10">
    <w:abstractNumId w:val="24"/>
  </w:num>
  <w:num w:numId="11">
    <w:abstractNumId w:val="38"/>
  </w:num>
  <w:num w:numId="12">
    <w:abstractNumId w:val="37"/>
  </w:num>
  <w:num w:numId="13">
    <w:abstractNumId w:val="1"/>
  </w:num>
  <w:num w:numId="14">
    <w:abstractNumId w:val="27"/>
  </w:num>
  <w:num w:numId="15">
    <w:abstractNumId w:val="5"/>
  </w:num>
  <w:num w:numId="16">
    <w:abstractNumId w:val="13"/>
  </w:num>
  <w:num w:numId="17">
    <w:abstractNumId w:val="21"/>
  </w:num>
  <w:num w:numId="18">
    <w:abstractNumId w:val="19"/>
  </w:num>
  <w:num w:numId="19">
    <w:abstractNumId w:val="31"/>
  </w:num>
  <w:num w:numId="20">
    <w:abstractNumId w:val="23"/>
  </w:num>
  <w:num w:numId="21">
    <w:abstractNumId w:val="33"/>
  </w:num>
  <w:num w:numId="22">
    <w:abstractNumId w:val="4"/>
  </w:num>
  <w:num w:numId="23">
    <w:abstractNumId w:val="25"/>
  </w:num>
  <w:num w:numId="24">
    <w:abstractNumId w:val="32"/>
  </w:num>
  <w:num w:numId="25">
    <w:abstractNumId w:val="36"/>
  </w:num>
  <w:num w:numId="26">
    <w:abstractNumId w:val="30"/>
  </w:num>
  <w:num w:numId="27">
    <w:abstractNumId w:val="20"/>
  </w:num>
  <w:num w:numId="28">
    <w:abstractNumId w:val="18"/>
  </w:num>
  <w:num w:numId="29">
    <w:abstractNumId w:val="0"/>
  </w:num>
  <w:num w:numId="30">
    <w:abstractNumId w:val="9"/>
  </w:num>
  <w:num w:numId="31">
    <w:abstractNumId w:val="40"/>
  </w:num>
  <w:num w:numId="32">
    <w:abstractNumId w:val="41"/>
  </w:num>
  <w:num w:numId="33">
    <w:abstractNumId w:val="6"/>
  </w:num>
  <w:num w:numId="34">
    <w:abstractNumId w:val="10"/>
  </w:num>
  <w:num w:numId="35">
    <w:abstractNumId w:val="35"/>
  </w:num>
  <w:num w:numId="36">
    <w:abstractNumId w:val="3"/>
  </w:num>
  <w:num w:numId="37">
    <w:abstractNumId w:val="26"/>
  </w:num>
  <w:num w:numId="38">
    <w:abstractNumId w:val="16"/>
  </w:num>
  <w:num w:numId="39">
    <w:abstractNumId w:val="12"/>
  </w:num>
  <w:num w:numId="40">
    <w:abstractNumId w:val="15"/>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4126"/>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11D4"/>
    <w:rsid w:val="002728E8"/>
    <w:rsid w:val="0027333F"/>
    <w:rsid w:val="00274525"/>
    <w:rsid w:val="002776C9"/>
    <w:rsid w:val="002804C1"/>
    <w:rsid w:val="002829FE"/>
    <w:rsid w:val="00283916"/>
    <w:rsid w:val="0028449B"/>
    <w:rsid w:val="002853BF"/>
    <w:rsid w:val="0029617C"/>
    <w:rsid w:val="002A06C6"/>
    <w:rsid w:val="002A099D"/>
    <w:rsid w:val="002A0F8F"/>
    <w:rsid w:val="002A2A88"/>
    <w:rsid w:val="002A2C6C"/>
    <w:rsid w:val="002A4043"/>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716AA"/>
    <w:rsid w:val="00372485"/>
    <w:rsid w:val="00373A2A"/>
    <w:rsid w:val="00374E5B"/>
    <w:rsid w:val="00381901"/>
    <w:rsid w:val="00382A6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703C"/>
    <w:rsid w:val="00451CD6"/>
    <w:rsid w:val="00461240"/>
    <w:rsid w:val="00467E05"/>
    <w:rsid w:val="00470B03"/>
    <w:rsid w:val="00473735"/>
    <w:rsid w:val="00475A59"/>
    <w:rsid w:val="00476B40"/>
    <w:rsid w:val="004864DE"/>
    <w:rsid w:val="0049666D"/>
    <w:rsid w:val="004A2C47"/>
    <w:rsid w:val="004B7AA7"/>
    <w:rsid w:val="004C1FE8"/>
    <w:rsid w:val="004C209C"/>
    <w:rsid w:val="004D171C"/>
    <w:rsid w:val="004D2F5E"/>
    <w:rsid w:val="004D5843"/>
    <w:rsid w:val="004D60E4"/>
    <w:rsid w:val="004D7BE0"/>
    <w:rsid w:val="004E0444"/>
    <w:rsid w:val="004E4FC4"/>
    <w:rsid w:val="004F4F0B"/>
    <w:rsid w:val="004F552B"/>
    <w:rsid w:val="004F7AD4"/>
    <w:rsid w:val="0050348B"/>
    <w:rsid w:val="005035C4"/>
    <w:rsid w:val="005039AB"/>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23BF"/>
    <w:rsid w:val="007624BC"/>
    <w:rsid w:val="007664A3"/>
    <w:rsid w:val="00766D8A"/>
    <w:rsid w:val="007678A8"/>
    <w:rsid w:val="00776391"/>
    <w:rsid w:val="00787529"/>
    <w:rsid w:val="007900DF"/>
    <w:rsid w:val="007920BF"/>
    <w:rsid w:val="007A3967"/>
    <w:rsid w:val="007A3D20"/>
    <w:rsid w:val="007A3D43"/>
    <w:rsid w:val="007B53E2"/>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42C3D"/>
    <w:rsid w:val="00B52C3E"/>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649"/>
    <w:rsid w:val="00C51D6E"/>
    <w:rsid w:val="00C653DD"/>
    <w:rsid w:val="00C67780"/>
    <w:rsid w:val="00C7161A"/>
    <w:rsid w:val="00C71C58"/>
    <w:rsid w:val="00C72093"/>
    <w:rsid w:val="00C73107"/>
    <w:rsid w:val="00C7313A"/>
    <w:rsid w:val="00C733CC"/>
    <w:rsid w:val="00C75EA3"/>
    <w:rsid w:val="00C7754E"/>
    <w:rsid w:val="00C77F88"/>
    <w:rsid w:val="00C81787"/>
    <w:rsid w:val="00C831F5"/>
    <w:rsid w:val="00C95F5D"/>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27B51"/>
    <w:rsid w:val="00D31B57"/>
    <w:rsid w:val="00D31BDE"/>
    <w:rsid w:val="00D321C8"/>
    <w:rsid w:val="00D32644"/>
    <w:rsid w:val="00D44AE7"/>
    <w:rsid w:val="00D45654"/>
    <w:rsid w:val="00D46235"/>
    <w:rsid w:val="00D56293"/>
    <w:rsid w:val="00D6723B"/>
    <w:rsid w:val="00D67D34"/>
    <w:rsid w:val="00D7272E"/>
    <w:rsid w:val="00D76336"/>
    <w:rsid w:val="00D7737F"/>
    <w:rsid w:val="00D817CF"/>
    <w:rsid w:val="00D82D47"/>
    <w:rsid w:val="00D83E52"/>
    <w:rsid w:val="00D856EC"/>
    <w:rsid w:val="00D96534"/>
    <w:rsid w:val="00DA0C64"/>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C3DCB"/>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CE4D-A648-4703-8FDF-989D4879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2:07:00Z</dcterms:created>
  <dcterms:modified xsi:type="dcterms:W3CDTF">2023-05-24T02:07:00Z</dcterms:modified>
</cp:coreProperties>
</file>